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6BD5D" w14:textId="5A91D640" w:rsidR="00E3598A" w:rsidRDefault="00722FEA" w:rsidP="00722FEA">
      <w:pPr>
        <w:pStyle w:val="Title"/>
      </w:pPr>
      <w:r>
        <w:t xml:space="preserve">Droeftoeters-ICT </w:t>
      </w:r>
      <w:r w:rsidR="00467001">
        <w:t>–</w:t>
      </w:r>
      <w:r>
        <w:t xml:space="preserve"> </w:t>
      </w:r>
      <w:r w:rsidR="00467001">
        <w:t>[documentatie naam]</w:t>
      </w:r>
    </w:p>
    <w:p w14:paraId="0B173EBE" w14:textId="67660F4E" w:rsidR="00467001" w:rsidRDefault="00467001" w:rsidP="00467001">
      <w:pPr>
        <w:pStyle w:val="NoSpacing"/>
      </w:pPr>
      <w:r>
        <w:t>Inlever datum: 04/04/2025</w:t>
      </w:r>
    </w:p>
    <w:p w14:paraId="23F2C599" w14:textId="55536174" w:rsidR="00722FEA" w:rsidRDefault="00467001" w:rsidP="00722FEA">
      <w:pPr>
        <w:pStyle w:val="Heading1"/>
      </w:pPr>
      <w:bookmarkStart w:id="0" w:name="_Toc194658528"/>
      <w:r>
        <w:t>1 – Informatie</w:t>
      </w:r>
      <w:bookmarkEnd w:id="0"/>
    </w:p>
    <w:p w14:paraId="6198FD99" w14:textId="6105C525" w:rsidR="00467001" w:rsidRPr="00467001" w:rsidRDefault="00467001" w:rsidP="00467001">
      <w:pPr>
        <w:pStyle w:val="Heading2"/>
      </w:pPr>
      <w:bookmarkStart w:id="1" w:name="_Toc194658529"/>
      <w:r>
        <w:t>1.1 - Studenten</w:t>
      </w:r>
      <w:bookmarkEnd w:id="1"/>
    </w:p>
    <w:p w14:paraId="7224D4DC" w14:textId="33D3EEF9" w:rsidR="00467001" w:rsidRDefault="00467001" w:rsidP="00722FEA">
      <w:r>
        <w:t>Christian Scott Horler</w:t>
      </w:r>
      <w:r>
        <w:t xml:space="preserve"> -</w:t>
      </w:r>
    </w:p>
    <w:p w14:paraId="11DC8727" w14:textId="253F7C99" w:rsidR="00467001" w:rsidRDefault="00467001" w:rsidP="00722FEA">
      <w:r>
        <w:t>Lilah Sanchez</w:t>
      </w:r>
      <w:r>
        <w:t xml:space="preserve"> -</w:t>
      </w:r>
    </w:p>
    <w:p w14:paraId="47C766F3" w14:textId="19D16A02" w:rsidR="00722FEA" w:rsidRDefault="00722FEA" w:rsidP="00722FEA">
      <w:r>
        <w:t>Martijn van Houwelingen</w:t>
      </w:r>
      <w:r w:rsidR="00467001">
        <w:t xml:space="preserve"> - </w:t>
      </w:r>
      <w:r w:rsidR="00467001" w:rsidRPr="00467001">
        <w:t>2225486</w:t>
      </w:r>
    </w:p>
    <w:p w14:paraId="31663490" w14:textId="4FF7DAF4" w:rsidR="00347E75" w:rsidRDefault="00722FEA" w:rsidP="00467001">
      <w:r>
        <w:t>Sophie Iersel</w:t>
      </w:r>
      <w:r w:rsidR="00467001">
        <w:t xml:space="preserve"> - </w:t>
      </w:r>
      <w:r w:rsidR="00467001" w:rsidRPr="00467001">
        <w:t>2232301</w:t>
      </w:r>
      <w:r w:rsidR="00467001">
        <w:tab/>
      </w:r>
    </w:p>
    <w:p w14:paraId="1B7107F2" w14:textId="106E47C0" w:rsidR="00467001" w:rsidRDefault="00467001" w:rsidP="00467001">
      <w:pPr>
        <w:tabs>
          <w:tab w:val="left" w:pos="2101"/>
        </w:tabs>
      </w:pPr>
      <w:r>
        <w:t xml:space="preserve">Thomas Koman – </w:t>
      </w:r>
      <w:r w:rsidRPr="00467001">
        <w:t>2226974</w:t>
      </w:r>
    </w:p>
    <w:p w14:paraId="5294432A" w14:textId="77777777" w:rsidR="00467001" w:rsidRDefault="00467001" w:rsidP="00467001">
      <w:pPr>
        <w:tabs>
          <w:tab w:val="left" w:pos="2101"/>
        </w:tabs>
      </w:pPr>
    </w:p>
    <w:p w14:paraId="6BCC8EDA" w14:textId="12C0AB45" w:rsidR="00467001" w:rsidRDefault="00467001" w:rsidP="00467001">
      <w:pPr>
        <w:pStyle w:val="Heading2"/>
      </w:pPr>
      <w:bookmarkStart w:id="2" w:name="_Toc194658530"/>
      <w:r>
        <w:t>2.2 – Project</w:t>
      </w:r>
      <w:bookmarkEnd w:id="2"/>
    </w:p>
    <w:p w14:paraId="3AC5527A" w14:textId="0C99FB18" w:rsidR="00467001" w:rsidRDefault="00467001" w:rsidP="00467001">
      <w:r>
        <w:t>Groepsnaam: Droeftoeters</w:t>
      </w:r>
    </w:p>
    <w:p w14:paraId="3490F26C" w14:textId="42A2983E" w:rsidR="00467001" w:rsidRPr="00467001" w:rsidRDefault="00467001" w:rsidP="00467001">
      <w:r>
        <w:t>Projectnaam: Droeftoeters-ICT</w:t>
      </w:r>
    </w:p>
    <w:p w14:paraId="4773B46A" w14:textId="4A604F22" w:rsidR="00722FEA" w:rsidRDefault="00467001" w:rsidP="00722FEA">
      <w:pPr>
        <w:pStyle w:val="Heading1"/>
      </w:pPr>
      <w:bookmarkStart w:id="3" w:name="_Toc194658531"/>
      <w:r>
        <w:t xml:space="preserve">2 - </w:t>
      </w:r>
      <w:r w:rsidR="00722FEA">
        <w:t>Inhoud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9954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235E6D" w14:textId="2F0C2748" w:rsidR="00BE5587" w:rsidRPr="00467001" w:rsidRDefault="00BE5587">
          <w:pPr>
            <w:pStyle w:val="TOCHeading"/>
            <w:rPr>
              <w:lang w:val="nl-NL"/>
            </w:rPr>
          </w:pPr>
          <w:r w:rsidRPr="00467001">
            <w:rPr>
              <w:lang w:val="nl-NL"/>
            </w:rPr>
            <w:t>Contents</w:t>
          </w:r>
        </w:p>
        <w:p w14:paraId="762D6E15" w14:textId="6FEC261A" w:rsidR="00467001" w:rsidRDefault="00BE55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58528" w:history="1">
            <w:r w:rsidR="00467001" w:rsidRPr="008A1F57">
              <w:rPr>
                <w:rStyle w:val="Hyperlink"/>
                <w:noProof/>
              </w:rPr>
              <w:t>1 – Informatie</w:t>
            </w:r>
            <w:r w:rsidR="00467001">
              <w:rPr>
                <w:noProof/>
                <w:webHidden/>
              </w:rPr>
              <w:tab/>
            </w:r>
            <w:r w:rsidR="00467001">
              <w:rPr>
                <w:noProof/>
                <w:webHidden/>
              </w:rPr>
              <w:fldChar w:fldCharType="begin"/>
            </w:r>
            <w:r w:rsidR="00467001">
              <w:rPr>
                <w:noProof/>
                <w:webHidden/>
              </w:rPr>
              <w:instrText xml:space="preserve"> PAGEREF _Toc194658528 \h </w:instrText>
            </w:r>
            <w:r w:rsidR="00467001">
              <w:rPr>
                <w:noProof/>
                <w:webHidden/>
              </w:rPr>
            </w:r>
            <w:r w:rsidR="00467001">
              <w:rPr>
                <w:noProof/>
                <w:webHidden/>
              </w:rPr>
              <w:fldChar w:fldCharType="separate"/>
            </w:r>
            <w:r w:rsidR="00467001">
              <w:rPr>
                <w:noProof/>
                <w:webHidden/>
              </w:rPr>
              <w:t>1</w:t>
            </w:r>
            <w:r w:rsidR="00467001">
              <w:rPr>
                <w:noProof/>
                <w:webHidden/>
              </w:rPr>
              <w:fldChar w:fldCharType="end"/>
            </w:r>
          </w:hyperlink>
        </w:p>
        <w:p w14:paraId="47E5251F" w14:textId="4741344D" w:rsidR="00467001" w:rsidRDefault="0046700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658529" w:history="1">
            <w:r w:rsidRPr="008A1F57">
              <w:rPr>
                <w:rStyle w:val="Hyperlink"/>
                <w:noProof/>
              </w:rPr>
              <w:t>1.1 - Stud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FC17" w14:textId="123E7F3E" w:rsidR="00467001" w:rsidRDefault="0046700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658530" w:history="1">
            <w:r w:rsidRPr="008A1F57">
              <w:rPr>
                <w:rStyle w:val="Hyperlink"/>
                <w:noProof/>
              </w:rPr>
              <w:t>2.2 –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D26D" w14:textId="2DA01B0B" w:rsidR="00467001" w:rsidRDefault="004670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94658531" w:history="1">
            <w:r w:rsidRPr="008A1F57">
              <w:rPr>
                <w:rStyle w:val="Hyperlink"/>
                <w:noProof/>
              </w:rPr>
              <w:t>2 - 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76A2" w14:textId="2F3171CC" w:rsidR="00BE5587" w:rsidRDefault="00BE5587">
          <w:r>
            <w:rPr>
              <w:b/>
              <w:bCs/>
              <w:noProof/>
            </w:rPr>
            <w:fldChar w:fldCharType="end"/>
          </w:r>
        </w:p>
      </w:sdtContent>
    </w:sdt>
    <w:p w14:paraId="4EB4C187" w14:textId="77777777" w:rsidR="00347E75" w:rsidRPr="00347E75" w:rsidRDefault="00347E75" w:rsidP="00347E75"/>
    <w:sectPr w:rsidR="00347E75" w:rsidRPr="00347E7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BC01F" w14:textId="77777777" w:rsidR="00A41E8B" w:rsidRPr="00722FEA" w:rsidRDefault="00A41E8B" w:rsidP="00722FEA">
      <w:pPr>
        <w:spacing w:after="0" w:line="240" w:lineRule="auto"/>
      </w:pPr>
      <w:r w:rsidRPr="00722FEA">
        <w:separator/>
      </w:r>
    </w:p>
  </w:endnote>
  <w:endnote w:type="continuationSeparator" w:id="0">
    <w:p w14:paraId="219757AE" w14:textId="77777777" w:rsidR="00A41E8B" w:rsidRPr="00722FEA" w:rsidRDefault="00A41E8B" w:rsidP="00722FEA">
      <w:pPr>
        <w:spacing w:after="0" w:line="240" w:lineRule="auto"/>
      </w:pPr>
      <w:r w:rsidRPr="00722F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9821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3D7358" w14:textId="406629CB" w:rsidR="00722FEA" w:rsidRPr="00722FEA" w:rsidRDefault="00722FE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22FEA">
          <w:fldChar w:fldCharType="begin"/>
        </w:r>
        <w:r w:rsidRPr="00722FEA">
          <w:instrText xml:space="preserve"> PAGE   \* MERGEFORMAT </w:instrText>
        </w:r>
        <w:r w:rsidRPr="00722FEA">
          <w:fldChar w:fldCharType="separate"/>
        </w:r>
        <w:r w:rsidRPr="00722FEA">
          <w:t>2</w:t>
        </w:r>
        <w:r w:rsidRPr="00722FEA">
          <w:fldChar w:fldCharType="end"/>
        </w:r>
        <w:r w:rsidRPr="00722FEA">
          <w:t xml:space="preserve"> | </w:t>
        </w:r>
        <w:r w:rsidRPr="00722FEA">
          <w:rPr>
            <w:color w:val="7F7F7F" w:themeColor="background1" w:themeShade="7F"/>
            <w:spacing w:val="60"/>
          </w:rPr>
          <w:t>Droeftoeters</w:t>
        </w:r>
      </w:p>
    </w:sdtContent>
  </w:sdt>
  <w:p w14:paraId="2AE6C0E5" w14:textId="77777777" w:rsidR="00722FEA" w:rsidRPr="00722FEA" w:rsidRDefault="00722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E4F05" w14:textId="77777777" w:rsidR="00A41E8B" w:rsidRPr="00722FEA" w:rsidRDefault="00A41E8B" w:rsidP="00722FEA">
      <w:pPr>
        <w:spacing w:after="0" w:line="240" w:lineRule="auto"/>
      </w:pPr>
      <w:r w:rsidRPr="00722FEA">
        <w:separator/>
      </w:r>
    </w:p>
  </w:footnote>
  <w:footnote w:type="continuationSeparator" w:id="0">
    <w:p w14:paraId="7D096D1F" w14:textId="77777777" w:rsidR="00A41E8B" w:rsidRPr="00722FEA" w:rsidRDefault="00A41E8B" w:rsidP="00722FEA">
      <w:pPr>
        <w:spacing w:after="0" w:line="240" w:lineRule="auto"/>
      </w:pPr>
      <w:r w:rsidRPr="00722FEA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2A"/>
    <w:rsid w:val="001A459D"/>
    <w:rsid w:val="00202997"/>
    <w:rsid w:val="00216328"/>
    <w:rsid w:val="00347E75"/>
    <w:rsid w:val="004111E9"/>
    <w:rsid w:val="00467001"/>
    <w:rsid w:val="006B23A0"/>
    <w:rsid w:val="00722FEA"/>
    <w:rsid w:val="009E56F2"/>
    <w:rsid w:val="009F142A"/>
    <w:rsid w:val="00A41E8B"/>
    <w:rsid w:val="00BE5587"/>
    <w:rsid w:val="00C32FD9"/>
    <w:rsid w:val="00E3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D5CA"/>
  <w15:chartTrackingRefBased/>
  <w15:docId w15:val="{F6DFF274-B99E-4947-8D9B-F8358B6C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4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4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4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14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4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4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4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4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4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4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4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4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4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4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4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4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4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FEA"/>
  </w:style>
  <w:style w:type="paragraph" w:styleId="Footer">
    <w:name w:val="footer"/>
    <w:basedOn w:val="Normal"/>
    <w:link w:val="FooterChar"/>
    <w:uiPriority w:val="99"/>
    <w:unhideWhenUsed/>
    <w:rsid w:val="00722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FEA"/>
  </w:style>
  <w:style w:type="paragraph" w:styleId="TOCHeading">
    <w:name w:val="TOC Heading"/>
    <w:basedOn w:val="Heading1"/>
    <w:next w:val="Normal"/>
    <w:uiPriority w:val="39"/>
    <w:unhideWhenUsed/>
    <w:qFormat/>
    <w:rsid w:val="00BE558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5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558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67001"/>
    <w:pPr>
      <w:spacing w:after="0" w:line="240" w:lineRule="auto"/>
    </w:pPr>
    <w:rPr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4670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4F53-0268-486B-9B46-3C53F7AB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oman</dc:creator>
  <cp:keywords/>
  <dc:description/>
  <cp:lastModifiedBy>Thomas Koman</cp:lastModifiedBy>
  <cp:revision>3</cp:revision>
  <dcterms:created xsi:type="dcterms:W3CDTF">2025-04-04T07:23:00Z</dcterms:created>
  <dcterms:modified xsi:type="dcterms:W3CDTF">2025-04-04T09:28:00Z</dcterms:modified>
</cp:coreProperties>
</file>